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557" w:rsidRPr="001A6557" w:rsidRDefault="001A6557" w:rsidP="00D805D1">
      <w:pPr>
        <w:keepNext/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6C4ACC"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>
            <v:imagedata r:id="rId8" o:title=""/>
          </v:shape>
        </w:pict>
      </w:r>
      <w:r w:rsidRPr="001A65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</w:p>
    <w:p w:rsidR="001A6557" w:rsidRPr="001A6557" w:rsidRDefault="001A6557" w:rsidP="001A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6557" w:rsidRPr="00885AFA" w:rsidRDefault="001A6557" w:rsidP="001A65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AFA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1A6557" w:rsidRPr="00885AFA" w:rsidRDefault="001A6557" w:rsidP="001A65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557" w:rsidRPr="00885AFA" w:rsidRDefault="001A6557" w:rsidP="00885A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AF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85AFA">
        <w:rPr>
          <w:rFonts w:ascii="Times New Roman" w:eastAsia="Times New Roman" w:hAnsi="Times New Roman"/>
          <w:sz w:val="28"/>
          <w:szCs w:val="28"/>
          <w:lang w:eastAsia="ru-RU"/>
        </w:rPr>
        <w:t>ЮГО-СЕВЕРНОГО СЕЛЬСКОГО</w:t>
      </w:r>
      <w:proofErr w:type="gramEnd"/>
      <w:r w:rsidRPr="00885AF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:rsidR="001A6557" w:rsidRPr="00885AFA" w:rsidRDefault="001A6557" w:rsidP="001A65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5AFA">
        <w:rPr>
          <w:rFonts w:ascii="Times New Roman" w:eastAsia="Times New Roman" w:hAnsi="Times New Roman"/>
          <w:sz w:val="28"/>
          <w:szCs w:val="28"/>
          <w:lang w:eastAsia="ru-RU"/>
        </w:rPr>
        <w:t>ТИХОРЕЦКОГО  РАЙОНА</w:t>
      </w:r>
      <w:proofErr w:type="gramEnd"/>
    </w:p>
    <w:p w:rsidR="001A6557" w:rsidRPr="001A6557" w:rsidRDefault="001A6557" w:rsidP="001A65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557" w:rsidRPr="006C4ACC" w:rsidRDefault="001A6557" w:rsidP="006C4AC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A65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C4ACC">
        <w:rPr>
          <w:rFonts w:ascii="Times New Roman" w:eastAsia="Times New Roman" w:hAnsi="Times New Roman"/>
          <w:sz w:val="28"/>
          <w:szCs w:val="28"/>
          <w:lang w:eastAsia="ru-RU"/>
        </w:rPr>
        <w:t>01.04.2020</w:t>
      </w:r>
      <w:r w:rsidRPr="001A6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C4A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A6557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6C4ACC">
        <w:rPr>
          <w:rFonts w:ascii="Times New Roman" w:eastAsia="Times New Roman" w:hAnsi="Times New Roman"/>
          <w:sz w:val="28"/>
          <w:szCs w:val="28"/>
          <w:lang w:eastAsia="ru-RU"/>
        </w:rPr>
        <w:t xml:space="preserve"> 34</w:t>
      </w:r>
    </w:p>
    <w:p w:rsidR="001A6557" w:rsidRPr="006C4ACC" w:rsidRDefault="001A6557" w:rsidP="001A65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CC">
        <w:rPr>
          <w:rFonts w:ascii="Times New Roman" w:eastAsia="Times New Roman" w:hAnsi="Times New Roman"/>
          <w:sz w:val="28"/>
          <w:szCs w:val="28"/>
          <w:lang w:eastAsia="ru-RU"/>
        </w:rPr>
        <w:t>станица Юго-Северная</w:t>
      </w:r>
    </w:p>
    <w:p w:rsidR="00D9493D" w:rsidRPr="00D9493D" w:rsidRDefault="00D9493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C0FE1" w:rsidRPr="00271D47" w:rsidRDefault="00AC0FE1" w:rsidP="008017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выполнение</w:t>
      </w:r>
      <w:r w:rsidR="000307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</w:t>
      </w:r>
      <w:r w:rsidR="000307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17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воздушных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удов, полетов беспилотных </w:t>
      </w:r>
      <w:r w:rsidR="00EB39AD" w:rsidRPr="00EB3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 (за исключением полетов беспилотных воздушных судов с максимал</w:t>
      </w:r>
      <w:r w:rsidR="00EB3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ьной взлетно</w:t>
      </w:r>
      <w:r w:rsidR="008017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й массой менее </w:t>
      </w:r>
      <w:r w:rsidR="00EB3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0,25 </w:t>
      </w:r>
      <w:r w:rsidR="00EB39AD" w:rsidRPr="00EB3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г)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ми пунктами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17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го-Северного</w:t>
      </w:r>
      <w:r w:rsidR="00271D4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 w:rsidR="00DA40C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 w:rsidR="00DA40C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ихорецкого</w:t>
      </w:r>
      <w:r w:rsidR="006C074C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садки (взлета)</w:t>
      </w:r>
      <w:r w:rsidR="00DA40C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расположенные</w:t>
      </w:r>
      <w:r w:rsidR="000B0CD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границах </w:t>
      </w:r>
      <w:r w:rsidR="00B421C6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х пунктов</w:t>
      </w:r>
      <w:r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15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8017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го-Северного</w:t>
      </w:r>
      <w:r w:rsidR="00271D4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 w:rsidR="009D5D3B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0B0CD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40C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ихорецкого </w:t>
      </w:r>
      <w:r w:rsidR="006C074C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r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</w:t>
      </w:r>
      <w:r w:rsidR="00DA40C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 о которых</w:t>
      </w:r>
      <w:r w:rsidR="00DA40C7"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71D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</w:p>
    <w:p w:rsidR="00AC0FE1" w:rsidRPr="00271D4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C0FE1" w:rsidRPr="00C009AD" w:rsidRDefault="0080173C" w:rsidP="008017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 w:rsidR="001B29EE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AC0FE1"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9A4B5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="000307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A40C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C0FE1" w:rsidRPr="00C009AD" w:rsidRDefault="0080173C" w:rsidP="008017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1.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твердить:</w:t>
      </w:r>
    </w:p>
    <w:p w:rsidR="00AC0FE1" w:rsidRPr="00C009AD" w:rsidRDefault="0080173C" w:rsidP="008017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124C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EB39AD" w:rsidRPr="00EB39AD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885AFA" w:rsidRDefault="0080173C" w:rsidP="008017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EB39AD" w:rsidRPr="00EB39AD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Юго-Северного 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</w:p>
    <w:p w:rsidR="00885AFA" w:rsidRDefault="00885AFA" w:rsidP="00885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2</w:t>
      </w:r>
    </w:p>
    <w:p w:rsidR="00885AFA" w:rsidRDefault="00885AFA" w:rsidP="00885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5CBE" w:rsidRDefault="00AC0FE1" w:rsidP="00885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</w:t>
      </w:r>
      <w:r w:rsidR="00C969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документ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ах аэронавигационной информации (приложение 2).</w:t>
      </w:r>
    </w:p>
    <w:p w:rsidR="00AC0FE1" w:rsidRPr="00C009AD" w:rsidRDefault="0080173C" w:rsidP="008017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EB39AD" w:rsidRPr="00EB39AD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, </w:t>
      </w:r>
      <w:r w:rsidR="00987720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AC0FE1" w:rsidRPr="00C009AD" w:rsidRDefault="0080173C" w:rsidP="009563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рму</w:t>
      </w:r>
      <w:r w:rsidR="00D3332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EB39AD" w:rsidRPr="00EB39AD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ми пунктами</w:t>
      </w:r>
      <w:r w:rsidR="0095636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Юго-Северного 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4).</w:t>
      </w:r>
    </w:p>
    <w:p w:rsidR="005808AA" w:rsidRPr="00C009AD" w:rsidRDefault="0080173C" w:rsidP="008017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</w:t>
      </w:r>
      <w:r w:rsidR="003F39D5">
        <w:rPr>
          <w:rFonts w:ascii="Times New Roman" w:hAnsi="Times New Roman"/>
          <w:kern w:val="1"/>
          <w:sz w:val="28"/>
          <w:szCs w:val="28"/>
        </w:rPr>
        <w:t>2</w:t>
      </w:r>
      <w:r w:rsidR="005808AA" w:rsidRPr="00C009AD">
        <w:rPr>
          <w:rFonts w:ascii="Times New Roman" w:hAnsi="Times New Roman"/>
          <w:kern w:val="1"/>
          <w:sz w:val="28"/>
          <w:szCs w:val="28"/>
        </w:rPr>
        <w:t>.</w:t>
      </w:r>
      <w:r w:rsidRPr="0080173C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ному специалисту администрации Юго-Северного сельского поселения Тихорецкого района (Тучкова) </w:t>
      </w:r>
      <w:r w:rsidR="00CE40B8" w:rsidRPr="00CE40B8">
        <w:rPr>
          <w:rFonts w:ascii="Times New Roman" w:hAnsi="Times New Roman"/>
          <w:kern w:val="1"/>
          <w:sz w:val="28"/>
          <w:szCs w:val="28"/>
        </w:rPr>
        <w:t>обеспечить официальное обнародование</w:t>
      </w:r>
      <w:r w:rsidR="00CE40B8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="008F66A9" w:rsidRPr="00C009AD">
        <w:rPr>
          <w:rFonts w:ascii="Times New Roman" w:hAnsi="Times New Roman"/>
          <w:sz w:val="28"/>
          <w:szCs w:val="28"/>
        </w:rPr>
        <w:t>настояще</w:t>
      </w:r>
      <w:r w:rsidR="00CE40B8">
        <w:rPr>
          <w:rFonts w:ascii="Times New Roman" w:hAnsi="Times New Roman"/>
          <w:sz w:val="28"/>
          <w:szCs w:val="28"/>
        </w:rPr>
        <w:t>го</w:t>
      </w:r>
      <w:r w:rsidR="007044E6" w:rsidRPr="00C009AD">
        <w:rPr>
          <w:rFonts w:ascii="Times New Roman" w:hAnsi="Times New Roman"/>
          <w:sz w:val="28"/>
          <w:szCs w:val="28"/>
        </w:rPr>
        <w:t xml:space="preserve"> </w:t>
      </w:r>
      <w:r w:rsidR="005808AA" w:rsidRPr="00C009AD">
        <w:rPr>
          <w:rFonts w:ascii="Times New Roman" w:hAnsi="Times New Roman"/>
          <w:sz w:val="28"/>
          <w:szCs w:val="28"/>
        </w:rPr>
        <w:t>постановлени</w:t>
      </w:r>
      <w:r w:rsidR="00913B97">
        <w:rPr>
          <w:rFonts w:ascii="Times New Roman" w:hAnsi="Times New Roman"/>
          <w:sz w:val="28"/>
          <w:szCs w:val="28"/>
        </w:rPr>
        <w:t>я</w:t>
      </w:r>
      <w:r w:rsidR="007044E6" w:rsidRPr="00C009AD">
        <w:rPr>
          <w:rFonts w:ascii="Times New Roman" w:hAnsi="Times New Roman"/>
          <w:sz w:val="28"/>
          <w:szCs w:val="28"/>
        </w:rPr>
        <w:t xml:space="preserve"> </w:t>
      </w:r>
      <w:r w:rsidR="008F66A9" w:rsidRPr="00C009AD">
        <w:rPr>
          <w:rFonts w:ascii="Times New Roman" w:hAnsi="Times New Roman"/>
          <w:sz w:val="28"/>
          <w:szCs w:val="28"/>
        </w:rPr>
        <w:t xml:space="preserve">и </w:t>
      </w:r>
      <w:r w:rsidR="00CE40B8">
        <w:rPr>
          <w:rFonts w:ascii="Times New Roman" w:hAnsi="Times New Roman"/>
          <w:sz w:val="28"/>
          <w:szCs w:val="28"/>
        </w:rPr>
        <w:t xml:space="preserve">его </w:t>
      </w:r>
      <w:r w:rsidR="008F66A9" w:rsidRPr="00C009AD">
        <w:rPr>
          <w:rFonts w:ascii="Times New Roman" w:hAnsi="Times New Roman"/>
          <w:sz w:val="28"/>
          <w:szCs w:val="28"/>
        </w:rPr>
        <w:t>разме</w:t>
      </w:r>
      <w:r w:rsidR="00CE40B8">
        <w:rPr>
          <w:rFonts w:ascii="Times New Roman" w:hAnsi="Times New Roman"/>
          <w:sz w:val="28"/>
          <w:szCs w:val="28"/>
        </w:rPr>
        <w:t>щение</w:t>
      </w:r>
      <w:r w:rsidR="007044E6" w:rsidRPr="00C009AD">
        <w:rPr>
          <w:rFonts w:ascii="Times New Roman" w:hAnsi="Times New Roman"/>
          <w:sz w:val="28"/>
          <w:szCs w:val="28"/>
        </w:rPr>
        <w:t xml:space="preserve"> </w:t>
      </w:r>
      <w:r w:rsidR="005808AA" w:rsidRPr="00C009A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E40B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271D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CE40B8">
        <w:rPr>
          <w:rFonts w:ascii="Times New Roman" w:hAnsi="Times New Roman"/>
          <w:sz w:val="28"/>
          <w:szCs w:val="28"/>
        </w:rPr>
        <w:t xml:space="preserve"> поселения Тихорецкого района </w:t>
      </w:r>
      <w:r w:rsidR="008F66A9" w:rsidRPr="00C009A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F39D5" w:rsidRDefault="0080173C" w:rsidP="008017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</w:t>
      </w:r>
      <w:r w:rsidR="003F39D5">
        <w:rPr>
          <w:rFonts w:ascii="Times New Roman" w:hAnsi="Times New Roman"/>
          <w:kern w:val="1"/>
          <w:sz w:val="28"/>
          <w:szCs w:val="28"/>
        </w:rPr>
        <w:t>3</w:t>
      </w:r>
      <w:r>
        <w:rPr>
          <w:rFonts w:ascii="Times New Roman" w:hAnsi="Times New Roman"/>
          <w:kern w:val="1"/>
          <w:sz w:val="28"/>
          <w:szCs w:val="28"/>
        </w:rPr>
        <w:t>.</w:t>
      </w:r>
      <w:r w:rsidR="003F39D5" w:rsidRPr="003F39D5">
        <w:rPr>
          <w:rFonts w:ascii="Times New Roman" w:hAnsi="Times New Roman"/>
          <w:kern w:val="1"/>
          <w:sz w:val="28"/>
          <w:szCs w:val="28"/>
        </w:rPr>
        <w:t xml:space="preserve">Контроль за исполнением настоящего постановления </w:t>
      </w:r>
      <w:r w:rsidR="000603FE">
        <w:rPr>
          <w:rFonts w:ascii="Times New Roman" w:hAnsi="Times New Roman"/>
          <w:kern w:val="1"/>
          <w:sz w:val="28"/>
          <w:szCs w:val="28"/>
        </w:rPr>
        <w:t>оставляю за собой.</w:t>
      </w:r>
    </w:p>
    <w:p w:rsidR="005808AA" w:rsidRPr="00C009AD" w:rsidRDefault="0080173C" w:rsidP="008017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4.</w:t>
      </w:r>
      <w:r w:rsidR="003F39D5" w:rsidRPr="003F39D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бнародования.</w:t>
      </w:r>
    </w:p>
    <w:p w:rsidR="00AB5032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39D5" w:rsidRPr="00C009AD" w:rsidRDefault="003F39D5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Pr="0080173C" w:rsidRDefault="0080173C" w:rsidP="008017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173C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Юго-Северного сельского </w:t>
      </w:r>
    </w:p>
    <w:p w:rsidR="0080173C" w:rsidRPr="0080173C" w:rsidRDefault="0080173C" w:rsidP="008017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173C">
        <w:rPr>
          <w:rFonts w:ascii="Times New Roman" w:eastAsia="Times New Roman" w:hAnsi="Times New Roman"/>
          <w:sz w:val="28"/>
          <w:szCs w:val="28"/>
          <w:lang w:eastAsia="ar-SA"/>
        </w:rPr>
        <w:t>поселения Тихорецкого района                                                                А.В. Аулов</w:t>
      </w:r>
    </w:p>
    <w:p w:rsidR="00AB5032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Default="008017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Default="008017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Default="008017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Default="008017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Default="008017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Default="008017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Default="008017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73C" w:rsidRDefault="0080173C" w:rsidP="002E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885AFA" w:rsidP="00885AF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D805D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риложение</w:t>
      </w:r>
      <w:r w:rsidR="00D805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885AFA" w:rsidRPr="003F0E3C" w:rsidRDefault="00885AFA" w:rsidP="00FE6962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885AFA" w:rsidP="00885AF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3F0E3C" w:rsidRPr="003F0E3C" w:rsidRDefault="00885AFA" w:rsidP="00885AF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6C4ACC" w:rsidRDefault="006C4ACC" w:rsidP="006C4AC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3F0E3C" w:rsidRPr="003F0E3C" w:rsidRDefault="00885AFA" w:rsidP="00885AF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</w:t>
      </w:r>
    </w:p>
    <w:p w:rsidR="003F0E3C" w:rsidRPr="003F0E3C" w:rsidRDefault="00885AFA" w:rsidP="00885AF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01.04.2020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34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сведения о которых не опубликованы в документах аэронавигационной информации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AFA" w:rsidRDefault="003F0E3C" w:rsidP="00885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Настоящее Положение определяет порядок выдачи разрешения               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FE6962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(далее - Разрешение), уведомления от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</w:t>
      </w:r>
      <w:r w:rsidR="00956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, сведения о которых не опубликованы в документах аэронавигационной информации</w:t>
      </w:r>
      <w:r w:rsidRPr="003F0E3C">
        <w:t xml:space="preserve"> </w:t>
      </w:r>
      <w:r w:rsidRPr="003F0E3C">
        <w:rPr>
          <w:rFonts w:ascii="Times New Roman" w:hAnsi="Times New Roman"/>
          <w:sz w:val="28"/>
          <w:szCs w:val="28"/>
        </w:rPr>
        <w:t xml:space="preserve">(далее - </w:t>
      </w:r>
      <w:r w:rsidR="00956362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б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азе в выдаче Разрешения). </w:t>
      </w:r>
    </w:p>
    <w:p w:rsidR="001616AD" w:rsidRDefault="003F0E3C" w:rsidP="00885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данного Положения не распространяется на правоотношения, связанные с использованием воздушного пространства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запретных зонах, а также в зонах ограничения полетов, деятельность в которых </w:t>
      </w:r>
    </w:p>
    <w:p w:rsidR="001616AD" w:rsidRDefault="001616AD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</w:p>
    <w:p w:rsidR="001616AD" w:rsidRDefault="001616AD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 на постоянной основе.</w:t>
      </w:r>
    </w:p>
    <w:p w:rsidR="00885AFA" w:rsidRPr="003F0E3C" w:rsidRDefault="00885AFA" w:rsidP="00885A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рядок выдачи Разрешения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left="177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16AD" w:rsidRDefault="00FE6962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1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позднее, чем за 15 рабочих дней              до дня планируемого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, посадки (взлета) на расположенные в границах населенных пунктов </w:t>
      </w:r>
      <w:r w:rsid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направляют в администрацию </w:t>
      </w:r>
      <w:r w:rsid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выдаче разрешения по форме, утвержденной приложением 2 к настоящему постановлению.</w:t>
      </w:r>
    </w:p>
    <w:p w:rsidR="001616AD" w:rsidRDefault="003F0E3C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заявлений, выдача разрешения или уведомления об отказе в выдаче разрешения осуществляется администраци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(далее - Уполномоченный орган) по адресу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52110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раснодарский край, Тихорецкий район, станиц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ая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лиц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верная, 69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616AD" w:rsidRDefault="00FE6962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1616AD" w:rsidRDefault="00FE6962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1616AD" w:rsidRDefault="00FE6962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подтверждающего полномочия лица                                             на осуществление действий от имени заявителя (в случае обращения представителя заявителя);</w:t>
      </w:r>
    </w:p>
    <w:p w:rsidR="001616AD" w:rsidRDefault="00FE6962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я правоустанавливающего документа на воздушное судно либо выписка из Единого государственного реестра прав на воздушные суда и сделок с ними; </w:t>
      </w:r>
    </w:p>
    <w:p w:rsidR="001616AD" w:rsidRDefault="00FE6962" w:rsidP="001616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копия договора обязательн</w:t>
      </w:r>
      <w:r w:rsidR="009563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страхования ответственности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1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документов, указанных в подпунктах 3-4                 пункта 2.2 настоящего раздела, не требуется, если заявитель является обладателем сертификата эксплуатанта, выданного в соответствии                               с требованиями приказа Минтранса России от 13 августа 2015 года № 246                 «Об утверждении Федеральных авиационных правил «Требования                               к юридическим лицам, индивидуальным предпринимателям, осуществляющим коммерческие воздушные перевозки. Форма и порядок выдачи документа, </w:t>
      </w:r>
    </w:p>
    <w:p w:rsidR="005B7413" w:rsidRDefault="005B7413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</w:p>
    <w:p w:rsidR="005B7413" w:rsidRDefault="005B7413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B7413" w:rsidRDefault="003F0E3C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(свидетельства) эксплуатанта.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</w:t>
      </w:r>
      <w:proofErr w:type="gramEnd"/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, указанных в подпунктах 3-4 пункта 2.2 настоящего раздела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3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документов, указанных в подпунктах 3-4 пункта 2.2 настоящего раздела, не требуется при выполнении работ на сверхлегком пилотируемом гражданском воздушном судне с массой конструкции                      115 килограммов и менее и при выполнении полетов беспилотного воздушного судн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  <w:proofErr w:type="gramEnd"/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ируется в Уполномоченном органе в день его поступления.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  <w:proofErr w:type="gramEnd"/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атривается Уполномоченным органом в течение                  5 рабочих дней со дня регистрации в Уполномоченном органе.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proofErr w:type="gramEnd"/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                                 по следующим основаниям: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заявителем не представлены документы, указанные в пункте 2.2, подпунктах 2.2.1, 2.2.2, 2.2.3 пункта 2.2 настоящего раздела;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выдаче разрешения оформлено с нарушением требований настоящего Положения либо направлено в Уполномоченный орган                                       с нарушением сроков, указанных в пункте 2.1 настоящего раздела.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proofErr w:type="gramEnd"/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сутствии оснований, предусмотренных пунктом 2.5 настоящего раздела, принимается решение о выдаче разрешения, утверждаемого главой </w:t>
      </w:r>
      <w:r w:rsid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установленном законодательством порядке.</w:t>
      </w:r>
    </w:p>
    <w:p w:rsidR="005B7413" w:rsidRDefault="00FE6962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Решение</w:t>
      </w:r>
      <w:proofErr w:type="gramEnd"/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ыдаче Разрешения или уведомление об отказе в выдаче Разрешения принимается главой </w:t>
      </w:r>
      <w:r w:rsid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либо лицом, исполняющим его обязанности, по основаниям, установленным в пунктах 2.5 и 2.6 настоящего раздела.</w:t>
      </w:r>
    </w:p>
    <w:p w:rsidR="005B7413" w:rsidRDefault="003F0E3C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е или уведомление об отказе в выдаче Разрешения подписывается глав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либо лицом, исполняющим его обязанности</w:t>
      </w:r>
    </w:p>
    <w:p w:rsidR="003F0E3C" w:rsidRPr="003F0E3C" w:rsidRDefault="003F0E3C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Указанные Разрешение или уведомл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5B7413" w:rsidRDefault="005B7413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</w:t>
      </w:r>
    </w:p>
    <w:p w:rsidR="005B7413" w:rsidRDefault="005B7413" w:rsidP="005B74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FE6962" w:rsidP="00FE69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8.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ункта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                         от 16 января 2012 г. № 6, в целях выполнения авиационных работ и парашютных прыжков, 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.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B7413" w:rsidRPr="003F0E3C" w:rsidRDefault="005B7413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3F0E3C" w:rsidRPr="003F0E3C" w:rsidRDefault="003F0E3C" w:rsidP="003F0E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                                                                                 О.Н. Попова</w:t>
      </w:r>
    </w:p>
    <w:p w:rsidR="003F0E3C" w:rsidRP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P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0173C" w:rsidRDefault="008017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6962" w:rsidRDefault="00FE6962" w:rsidP="00FE696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6962" w:rsidRDefault="00FE6962" w:rsidP="00FE696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150B" w:rsidRDefault="002E150B" w:rsidP="00FE696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1A6DC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риложение</w:t>
      </w:r>
      <w:r w:rsidR="001A6D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885AFA" w:rsidRPr="003F0E3C" w:rsidRDefault="00885AFA" w:rsidP="00FE696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B7413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C4AC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6C4ACC" w:rsidRDefault="006C4ACC" w:rsidP="006C4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</w:t>
      </w: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01.04.2020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34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е </w:t>
      </w:r>
      <w:r w:rsid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от 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Ф.И.О. физического лица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елефон: ________, факс 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эл. почта: 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3F0E3C" w:rsidRPr="003F0E3C" w:rsidRDefault="003F0E3C" w:rsidP="003F0E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Тихорецкого района,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, сведения о которых не опубликованы в документах аэронавигационной информации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right="1416" w:firstLine="14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FE6962" w:rsidP="00FE69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у выдать разрешение на выполнение над населенными пунктами </w:t>
      </w:r>
      <w:r w:rsid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авиационных работ, парашютных прыжков, подъема привязных аэростатов, демонстрационных полетов, полетов беспилотных воздушных судов (за исключением полетов беспилотных воздушных судов с максимальной взлетной массой менее 0,25 кг), посадки (взлета) на площадку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в целях: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: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5B7413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</w:t>
      </w:r>
    </w:p>
    <w:p w:rsidR="005B7413" w:rsidRDefault="005B7413" w:rsidP="003F0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</w:t>
      </w:r>
    </w:p>
    <w:p w:rsidR="005B7413" w:rsidRDefault="005B7413" w:rsidP="003F0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срок использования воздушного пространства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дата начала использования: ____________________________________________,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дата окончания использования: _________________________________________,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время использования воздушного пространства (посадки (взлета))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планируемое время начала и окончания использования воздушного пространства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FE6962" w:rsidP="00FE69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рошу выдать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/направить по электронной почте/направить почтовым отправлением </w:t>
      </w:r>
      <w:r w:rsidRPr="003F0E3C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документы, прилагаемые к заявлению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«____» ___________ 20__ г.             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(подпись, расшифровка подписи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B7413" w:rsidRPr="003F0E3C" w:rsidRDefault="005B7413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3F0E3C" w:rsidRPr="003F0E3C" w:rsidRDefault="003F0E3C" w:rsidP="003F0E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                                                                                 О.Н. Попова</w:t>
      </w:r>
    </w:p>
    <w:p w:rsidR="003F0E3C" w:rsidRP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Pr="003F0E3C" w:rsidRDefault="003F0E3C" w:rsidP="003F0E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3F0E3C" w:rsidP="00FE6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6962" w:rsidRDefault="00FE6962" w:rsidP="00FE696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1A6DC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риложение</w:t>
      </w:r>
      <w:r w:rsidR="001A6D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885AFA" w:rsidRPr="003F0E3C" w:rsidRDefault="00885AFA" w:rsidP="00FE696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C4AC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6C4ACC" w:rsidRDefault="006C4ACC" w:rsidP="006C4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</w:t>
      </w: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1.04.2020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34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РАЗРЕШЕНИЕ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</w:r>
      <w:smartTag w:uri="urn:schemas-microsoft-com:office:smarttags" w:element="metricconverter">
        <w:smartTagPr>
          <w:attr w:name="ProductID" w:val="0,25 кг"/>
        </w:smartTagPr>
        <w:r w:rsidRPr="003F0E3C">
          <w:rPr>
            <w:rFonts w:ascii="Times New Roman" w:hAnsi="Times New Roman"/>
            <w:color w:val="000000"/>
            <w:sz w:val="28"/>
            <w:szCs w:val="28"/>
            <w:lang w:eastAsia="ru-RU"/>
          </w:rPr>
          <w:t>0,25 кг</w:t>
        </w:r>
      </w:smartTag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подъемов привязных аэростатов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, сведения о которых не опубликованы в документах аэронавигационной информации </w:t>
      </w:r>
      <w:r w:rsidRPr="003F0E3C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</w:p>
    <w:p w:rsidR="00FE6962" w:rsidRPr="003F0E3C" w:rsidRDefault="00FE6962" w:rsidP="005B7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FE6962" w:rsidP="00FE69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«____» _____________ 20___ года, администрация </w:t>
      </w:r>
      <w:r w:rsid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разрешает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ие _________________________________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целях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цель проведения запрашиваемого вида деятельности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 (воздушных судах)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регистрационный (опознавательный) знак(и)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указать, если заранее известно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место использования воздушного пространства (посадки (взлета))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5B7413" w:rsidRDefault="003F0E3C" w:rsidP="005B7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айон проведения авиационных работ, демонстрационных полетов, беспилотных воздушных судов (за исключением полетов беспилотных воздушных судов с максимальной взлетной массой менее 0,25 кг), посадочные площадки, площадки приземления </w:t>
      </w:r>
    </w:p>
    <w:p w:rsidR="005B7413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</w:t>
      </w:r>
    </w:p>
    <w:p w:rsidR="005B7413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E3C" w:rsidRPr="003F0E3C" w:rsidRDefault="003F0E3C" w:rsidP="005B7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парашютистов, место подъема привязного аэростата)</w:t>
      </w:r>
    </w:p>
    <w:p w:rsidR="003F0E3C" w:rsidRPr="003F0E3C" w:rsidRDefault="00FE6962" w:rsidP="00FE69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использования воздушного пространства над населенными пунктами </w:t>
      </w:r>
      <w:r w:rsid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дата (даты) и временной интервал проведения запрашиваемого вида деятельности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должность подписывающего                           (подпись)                    И.О. Фамилия</w:t>
      </w: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B7413" w:rsidRDefault="005B7413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B7413" w:rsidRPr="003F0E3C" w:rsidRDefault="005B7413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3F0E3C" w:rsidRPr="003F0E3C" w:rsidRDefault="003F0E3C" w:rsidP="003F0E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                                                                                 О.Н. Попова</w:t>
      </w: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F0E3C" w:rsidRDefault="003F0E3C" w:rsidP="003F0E3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E6962" w:rsidRDefault="00FE6962" w:rsidP="00FE696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1A6DC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риложение</w:t>
      </w:r>
      <w:r w:rsidR="001A6D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885AFA" w:rsidRPr="003F0E3C" w:rsidRDefault="00885AFA" w:rsidP="00FE696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C4AC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6C4ACC" w:rsidRDefault="006C4ACC" w:rsidP="006C4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</w:t>
      </w:r>
    </w:p>
    <w:p w:rsidR="003F0E3C" w:rsidRPr="003F0E3C" w:rsidRDefault="005B7413" w:rsidP="005B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01.04.2020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C4ACC">
        <w:rPr>
          <w:rFonts w:ascii="Times New Roman" w:hAnsi="Times New Roman"/>
          <w:color w:val="000000"/>
          <w:sz w:val="28"/>
          <w:szCs w:val="28"/>
          <w:lang w:eastAsia="ru-RU"/>
        </w:rPr>
        <w:t>34</w:t>
      </w:r>
    </w:p>
    <w:p w:rsidR="003F0E3C" w:rsidRPr="003F0E3C" w:rsidRDefault="003F0E3C" w:rsidP="00FE6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C4ACC" w:rsidRDefault="006C4ACC" w:rsidP="006C4ACC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6C4ACC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:rsidR="003F0E3C" w:rsidRPr="003F0E3C" w:rsidRDefault="003F0E3C" w:rsidP="00FE69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площадки, сведения о которых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опубликованы в документах аэронавигационной информации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FE6962" w:rsidP="00FE69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«____» ____________ 20__ года, администрация </w:t>
      </w:r>
      <w:r w:rsid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="003F0E3C"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3F0E3C"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отказывает в выдаче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Юго-Северного</w:t>
      </w:r>
      <w:r w:rsidRPr="003F0E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 в связи с: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E6962" w:rsidRDefault="003F0E3C" w:rsidP="00FE6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4"/>
          <w:szCs w:val="24"/>
          <w:lang w:eastAsia="ru-RU"/>
        </w:rPr>
        <w:t>(основания для отказа, в соответствии с пунктом 2.5 Приложения 1 к постановлению)</w:t>
      </w:r>
    </w:p>
    <w:p w:rsidR="00FE6962" w:rsidRPr="00FE6962" w:rsidRDefault="00FE6962" w:rsidP="00FE6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6962" w:rsidRDefault="003F0E3C" w:rsidP="00FE696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должность подписывающего                           (подпись)                    И.О. Фамилия</w:t>
      </w:r>
    </w:p>
    <w:p w:rsidR="006C4ACC" w:rsidRDefault="006C4AC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3F0E3C" w:rsidRPr="00495B5A" w:rsidRDefault="003F0E3C" w:rsidP="00495B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района                                                             </w:t>
      </w:r>
      <w:r w:rsidR="00FE6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О.Н. Попова</w:t>
      </w:r>
    </w:p>
    <w:sectPr w:rsidR="003F0E3C" w:rsidRPr="00495B5A" w:rsidSect="00271D47">
      <w:headerReference w:type="default" r:id="rId9"/>
      <w:type w:val="continuous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6108" w:rsidRDefault="00876108" w:rsidP="00555368">
      <w:pPr>
        <w:spacing w:after="0" w:line="240" w:lineRule="auto"/>
      </w:pPr>
      <w:r>
        <w:separator/>
      </w:r>
    </w:p>
  </w:endnote>
  <w:endnote w:type="continuationSeparator" w:id="0">
    <w:p w:rsidR="00876108" w:rsidRDefault="00876108" w:rsidP="0055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6108" w:rsidRDefault="00876108" w:rsidP="00555368">
      <w:pPr>
        <w:spacing w:after="0" w:line="240" w:lineRule="auto"/>
      </w:pPr>
      <w:r>
        <w:separator/>
      </w:r>
    </w:p>
  </w:footnote>
  <w:footnote w:type="continuationSeparator" w:id="0">
    <w:p w:rsidR="00876108" w:rsidRDefault="00876108" w:rsidP="0055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131952"/>
      <w:docPartObj>
        <w:docPartGallery w:val="Page Numbers (Top of Page)"/>
        <w:docPartUnique/>
      </w:docPartObj>
    </w:sdtPr>
    <w:sdtEndPr/>
    <w:sdtContent>
      <w:p w:rsidR="00885AFA" w:rsidRDefault="00885AFA" w:rsidP="00885AFA">
        <w:pPr>
          <w:pStyle w:val="a6"/>
        </w:pPr>
      </w:p>
      <w:p w:rsidR="00555368" w:rsidRDefault="00876108" w:rsidP="00885AFA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897"/>
    <w:multiLevelType w:val="hybridMultilevel"/>
    <w:tmpl w:val="CB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78F"/>
    <w:multiLevelType w:val="hybridMultilevel"/>
    <w:tmpl w:val="EEE2FAAA"/>
    <w:lvl w:ilvl="0" w:tplc="D8969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DB"/>
    <w:rsid w:val="00025CF0"/>
    <w:rsid w:val="000307F0"/>
    <w:rsid w:val="000603FE"/>
    <w:rsid w:val="0007281E"/>
    <w:rsid w:val="00090996"/>
    <w:rsid w:val="000B0CD7"/>
    <w:rsid w:val="000C1BA6"/>
    <w:rsid w:val="000E50FF"/>
    <w:rsid w:val="000F7A5D"/>
    <w:rsid w:val="0012264A"/>
    <w:rsid w:val="00124CD2"/>
    <w:rsid w:val="001616AD"/>
    <w:rsid w:val="001723D2"/>
    <w:rsid w:val="001A6557"/>
    <w:rsid w:val="001A6DCA"/>
    <w:rsid w:val="001B29EE"/>
    <w:rsid w:val="001F6DC5"/>
    <w:rsid w:val="002448B6"/>
    <w:rsid w:val="00271D47"/>
    <w:rsid w:val="002E150B"/>
    <w:rsid w:val="00333141"/>
    <w:rsid w:val="003B6E91"/>
    <w:rsid w:val="003D13CA"/>
    <w:rsid w:val="003F0E3C"/>
    <w:rsid w:val="003F39D5"/>
    <w:rsid w:val="0040152F"/>
    <w:rsid w:val="00446FB3"/>
    <w:rsid w:val="00495B5A"/>
    <w:rsid w:val="00536C0C"/>
    <w:rsid w:val="00555368"/>
    <w:rsid w:val="005808AA"/>
    <w:rsid w:val="005B7413"/>
    <w:rsid w:val="005E36BA"/>
    <w:rsid w:val="00601CFA"/>
    <w:rsid w:val="00641468"/>
    <w:rsid w:val="006C074C"/>
    <w:rsid w:val="006C4ACC"/>
    <w:rsid w:val="007044E6"/>
    <w:rsid w:val="007416E1"/>
    <w:rsid w:val="00775645"/>
    <w:rsid w:val="0080173C"/>
    <w:rsid w:val="00810BE5"/>
    <w:rsid w:val="00832CC1"/>
    <w:rsid w:val="00876108"/>
    <w:rsid w:val="00885AFA"/>
    <w:rsid w:val="00890C54"/>
    <w:rsid w:val="008A224F"/>
    <w:rsid w:val="008B26D4"/>
    <w:rsid w:val="008F66A9"/>
    <w:rsid w:val="00913B97"/>
    <w:rsid w:val="00932EF4"/>
    <w:rsid w:val="00946C27"/>
    <w:rsid w:val="0095080F"/>
    <w:rsid w:val="00956362"/>
    <w:rsid w:val="00980FFC"/>
    <w:rsid w:val="00987720"/>
    <w:rsid w:val="009A4B5C"/>
    <w:rsid w:val="009D5D3B"/>
    <w:rsid w:val="009E05C7"/>
    <w:rsid w:val="009E60CD"/>
    <w:rsid w:val="00A100DB"/>
    <w:rsid w:val="00A22971"/>
    <w:rsid w:val="00AB0484"/>
    <w:rsid w:val="00AB5032"/>
    <w:rsid w:val="00AC0FE1"/>
    <w:rsid w:val="00AC3DC4"/>
    <w:rsid w:val="00AF1F1D"/>
    <w:rsid w:val="00B107BD"/>
    <w:rsid w:val="00B22B9A"/>
    <w:rsid w:val="00B25087"/>
    <w:rsid w:val="00B27FC1"/>
    <w:rsid w:val="00B421C6"/>
    <w:rsid w:val="00B4584B"/>
    <w:rsid w:val="00B70372"/>
    <w:rsid w:val="00C009AD"/>
    <w:rsid w:val="00C41F83"/>
    <w:rsid w:val="00C4361F"/>
    <w:rsid w:val="00C46744"/>
    <w:rsid w:val="00C82FFF"/>
    <w:rsid w:val="00C96969"/>
    <w:rsid w:val="00CE40B8"/>
    <w:rsid w:val="00D1712A"/>
    <w:rsid w:val="00D3332B"/>
    <w:rsid w:val="00D36E96"/>
    <w:rsid w:val="00D805D1"/>
    <w:rsid w:val="00D9493D"/>
    <w:rsid w:val="00DA40C7"/>
    <w:rsid w:val="00DD5CBE"/>
    <w:rsid w:val="00E45D64"/>
    <w:rsid w:val="00EB39AD"/>
    <w:rsid w:val="00EE7B27"/>
    <w:rsid w:val="00EF4950"/>
    <w:rsid w:val="00F13C22"/>
    <w:rsid w:val="00F52DC8"/>
    <w:rsid w:val="00F63781"/>
    <w:rsid w:val="00FA7E96"/>
    <w:rsid w:val="00FB6A85"/>
    <w:rsid w:val="00FE6962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394DD2"/>
  <w15:docId w15:val="{EF92A5BD-45CE-439E-AF54-89668878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36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36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578A-66F6-493E-AD93-A6877211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User</cp:lastModifiedBy>
  <cp:revision>6</cp:revision>
  <cp:lastPrinted>2020-02-26T07:56:00Z</cp:lastPrinted>
  <dcterms:created xsi:type="dcterms:W3CDTF">2020-04-16T14:12:00Z</dcterms:created>
  <dcterms:modified xsi:type="dcterms:W3CDTF">2020-05-12T12:06:00Z</dcterms:modified>
</cp:coreProperties>
</file>